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543"/>
      </w:tblGrid>
      <w:tr w:rsidR="00451D2F" w:rsidRPr="00A238E3" w14:paraId="1B140194" w14:textId="77777777" w:rsidTr="00935B0A">
        <w:trPr>
          <w:trHeight w:val="600"/>
          <w:tblCellSpacing w:w="15" w:type="dxa"/>
          <w:jc w:val="center"/>
        </w:trPr>
        <w:tc>
          <w:tcPr>
            <w:tcW w:w="4972" w:type="pct"/>
            <w:gridSpan w:val="2"/>
            <w:shd w:val="clear" w:color="auto" w:fill="E2EFD9" w:themeFill="accent6" w:themeFillTint="33"/>
            <w:vAlign w:val="center"/>
            <w:hideMark/>
          </w:tcPr>
          <w:p w14:paraId="08FE33C0" w14:textId="55A8904A" w:rsidR="00451D2F" w:rsidRPr="00A238E3" w:rsidRDefault="00F8492D" w:rsidP="007C006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雲林縣麥寮鄉公所</w:t>
            </w:r>
            <w:r w:rsidR="0097705A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僱用</w:t>
            </w:r>
            <w:r w:rsidR="009C1097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行政</w:t>
            </w:r>
            <w:r w:rsidR="002C3A13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室</w:t>
            </w:r>
            <w:r w:rsidR="008446B5"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約用</w:t>
            </w: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人員</w:t>
            </w:r>
            <w:r w:rsidR="00451D2F" w:rsidRPr="00A238E3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徵才</w:t>
            </w:r>
            <w:r w:rsidRPr="00A238E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</w:p>
        </w:tc>
      </w:tr>
      <w:tr w:rsidR="00451D2F" w:rsidRPr="00A238E3" w14:paraId="20EA3063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698D4069" w14:textId="77777777" w:rsidR="00451D2F" w:rsidRPr="00A238E3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依    據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6AECFE71" w14:textId="77777777" w:rsidR="00451D2F" w:rsidRPr="00A238E3" w:rsidRDefault="00AA79DB" w:rsidP="00AA79DB">
            <w:pPr>
              <w:spacing w:line="300" w:lineRule="exact"/>
              <w:ind w:leftChars="37" w:left="89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hint="eastAsia"/>
                <w:b/>
                <w:snapToGrid w:val="0"/>
                <w:kern w:val="0"/>
                <w:szCs w:val="24"/>
              </w:rPr>
              <w:t>依據雲林縣麥寮鄉公所聘僱臨時人員公開甄選要點辦理</w:t>
            </w:r>
          </w:p>
        </w:tc>
      </w:tr>
      <w:tr w:rsidR="00451D2F" w:rsidRPr="00A238E3" w14:paraId="6B1A8478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534EF8D7" w14:textId="77777777" w:rsidR="00451D2F" w:rsidRPr="00A238E3" w:rsidRDefault="00AA79DB" w:rsidP="00AA79DB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僱用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職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17AD36C3" w14:textId="241554C3" w:rsidR="00451D2F" w:rsidRPr="00A238E3" w:rsidRDefault="008F105A" w:rsidP="002C3A13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約用</w:t>
            </w:r>
            <w:r w:rsidR="00F8492D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員</w:t>
            </w:r>
          </w:p>
        </w:tc>
      </w:tr>
      <w:tr w:rsidR="00451D2F" w:rsidRPr="00A238E3" w14:paraId="7543C770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358E12F" w14:textId="77777777" w:rsidR="00451D2F" w:rsidRPr="00A238E3" w:rsidRDefault="00AA79DB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需求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名額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33C3B000" w14:textId="77777777" w:rsidR="00451D2F" w:rsidRPr="00A238E3" w:rsidRDefault="0022345C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="00F8492D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人</w:t>
            </w:r>
          </w:p>
        </w:tc>
      </w:tr>
      <w:tr w:rsidR="00451D2F" w:rsidRPr="00A238E3" w14:paraId="1CE0DE0E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444712EA" w14:textId="77777777" w:rsidR="00451D2F" w:rsidRPr="00A238E3" w:rsidRDefault="00451D2F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性</w:t>
            </w:r>
            <w:r w:rsidR="000F311E"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 xml:space="preserve">   </w:t>
            </w: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別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5AD8554" w14:textId="77777777" w:rsidR="00451D2F" w:rsidRPr="00A238E3" w:rsidRDefault="00451D2F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不拘</w:t>
            </w:r>
          </w:p>
        </w:tc>
      </w:tr>
      <w:tr w:rsidR="00F8492D" w:rsidRPr="00A238E3" w14:paraId="6B59EBF7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9B38058" w14:textId="77777777" w:rsidR="00F8492D" w:rsidRPr="00A238E3" w:rsidRDefault="00F8492D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點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64FB82F" w14:textId="77777777" w:rsidR="00F8492D" w:rsidRPr="00A238E3" w:rsidRDefault="00F8492D" w:rsidP="00A12B7E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u w:val="single"/>
              </w:rPr>
            </w:pPr>
            <w:r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雲林縣麥寮</w:t>
            </w:r>
            <w:r w:rsidR="001A6055"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鄉</w:t>
            </w:r>
            <w:r w:rsidR="002C3A13" w:rsidRPr="00A238E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公所</w:t>
            </w:r>
          </w:p>
        </w:tc>
      </w:tr>
      <w:tr w:rsidR="000F311E" w:rsidRPr="00A238E3" w14:paraId="3CE0C558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73BE5D89" w14:textId="77777777" w:rsidR="000F311E" w:rsidRPr="00A238E3" w:rsidRDefault="000F311E" w:rsidP="00295D36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地址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691745E1" w14:textId="77777777" w:rsidR="000F311E" w:rsidRPr="00A238E3" w:rsidRDefault="00850064" w:rsidP="002E3705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hd w:val="clear" w:color="auto" w:fill="FFFFFF"/>
              </w:rPr>
              <w:t>雲林縣麥寮鄉中興路</w:t>
            </w:r>
            <w:r w:rsidR="002C3A13" w:rsidRPr="00A238E3">
              <w:rPr>
                <w:rFonts w:ascii="標楷體" w:eastAsia="標楷體" w:hAnsi="標楷體" w:cs="Arial" w:hint="eastAsia"/>
                <w:shd w:val="clear" w:color="auto" w:fill="FFFFFF"/>
              </w:rPr>
              <w:t>119</w:t>
            </w:r>
            <w:r w:rsidRPr="00A238E3">
              <w:rPr>
                <w:rFonts w:ascii="標楷體" w:eastAsia="標楷體" w:hAnsi="標楷體" w:cs="Arial"/>
                <w:shd w:val="clear" w:color="auto" w:fill="FFFFFF"/>
              </w:rPr>
              <w:t>號</w:t>
            </w:r>
          </w:p>
        </w:tc>
      </w:tr>
      <w:tr w:rsidR="000F311E" w:rsidRPr="00A238E3" w14:paraId="6FE16692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15FF9D6F" w14:textId="77777777" w:rsidR="000F311E" w:rsidRPr="00A238E3" w:rsidRDefault="000F311E" w:rsidP="00295D36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聯絡</w:t>
            </w: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電話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0A476459" w14:textId="2F9581B3" w:rsidR="000F311E" w:rsidRPr="00A238E3" w:rsidRDefault="00850064" w:rsidP="00AA79DB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05-</w:t>
            </w:r>
            <w:r w:rsidR="004A06CE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93</w:t>
            </w:r>
            <w:r w:rsidR="009C1097" w:rsidRPr="00A238E3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558</w:t>
            </w:r>
          </w:p>
        </w:tc>
      </w:tr>
      <w:tr w:rsidR="00451D2F" w:rsidRPr="00A238E3" w14:paraId="1E5E503D" w14:textId="77777777" w:rsidTr="002C3A13">
        <w:trPr>
          <w:trHeight w:val="422"/>
          <w:tblCellSpacing w:w="15" w:type="dxa"/>
          <w:jc w:val="center"/>
        </w:trPr>
        <w:tc>
          <w:tcPr>
            <w:tcW w:w="852" w:type="pct"/>
            <w:shd w:val="clear" w:color="auto" w:fill="E2EFD9" w:themeFill="accent6" w:themeFillTint="33"/>
            <w:noWrap/>
            <w:vAlign w:val="center"/>
            <w:hideMark/>
          </w:tcPr>
          <w:p w14:paraId="3528F0BE" w14:textId="77777777" w:rsidR="00451D2F" w:rsidRPr="00A238E3" w:rsidRDefault="000F311E" w:rsidP="00862185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報名</w:t>
            </w:r>
            <w:r w:rsidR="00451D2F"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期間</w:t>
            </w:r>
          </w:p>
        </w:tc>
        <w:tc>
          <w:tcPr>
            <w:tcW w:w="4105" w:type="pct"/>
            <w:shd w:val="clear" w:color="auto" w:fill="FFFFFF"/>
            <w:vAlign w:val="center"/>
            <w:hideMark/>
          </w:tcPr>
          <w:p w14:paraId="7EA86CAE" w14:textId="0F9C0E0E" w:rsidR="00451D2F" w:rsidRPr="00A238E3" w:rsidRDefault="00CF7DB9" w:rsidP="008F105A">
            <w:pPr>
              <w:widowControl/>
              <w:spacing w:line="300" w:lineRule="exact"/>
              <w:ind w:leftChars="37" w:left="89"/>
              <w:jc w:val="both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自</w:t>
            </w:r>
            <w:r w:rsidR="00451D2F" w:rsidRPr="00A238E3">
              <w:rPr>
                <w:rFonts w:ascii="標楷體" w:eastAsia="標楷體" w:hAnsi="標楷體" w:cs="Arial"/>
                <w:color w:val="FF0000"/>
                <w:kern w:val="0"/>
                <w:szCs w:val="24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3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0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日起至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年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3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 xml:space="preserve"> 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13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t>日止</w:t>
            </w:r>
          </w:p>
        </w:tc>
      </w:tr>
      <w:tr w:rsidR="00451D2F" w:rsidRPr="00A238E3" w14:paraId="56725530" w14:textId="77777777" w:rsidTr="00BA2730">
        <w:trPr>
          <w:trHeight w:val="4031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3905E9" w14:textId="77777777" w:rsidR="00451D2F" w:rsidRPr="00A238E3" w:rsidRDefault="00451D2F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資格條件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A475A3" w14:textId="77777777" w:rsidR="009F65BC" w:rsidRPr="00A238E3" w:rsidRDefault="009F65BC" w:rsidP="008F105A">
            <w:pPr>
              <w:spacing w:line="280" w:lineRule="exac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一、中華民國國民年滿十八歲，具有甄選資格者，得參加甄選。但有下列各款情事之一者，不得參加：</w:t>
            </w:r>
          </w:p>
          <w:p w14:paraId="0941DEB0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一)未具或喪失中華民國國籍者。</w:t>
            </w:r>
          </w:p>
          <w:p w14:paraId="3F08ABB4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二)具中華民國國籍兼具外國國籍者。但其他法律另有規定者，不在此限。</w:t>
            </w:r>
          </w:p>
          <w:p w14:paraId="4AAFE0D9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三)動員戡亂時期終止後，曾犯內亂罪、外患罪，經有罪判決確定，或通緝有案尚未結案者。</w:t>
            </w:r>
          </w:p>
          <w:p w14:paraId="5851B11C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四)曾服公務有貪污行為，經有罪判決確定，或通緝有案尚未結案者。</w:t>
            </w:r>
          </w:p>
          <w:p w14:paraId="51045590" w14:textId="77777777" w:rsidR="009F65BC" w:rsidRPr="00A238E3" w:rsidRDefault="009F65BC" w:rsidP="008D4E5E">
            <w:pPr>
              <w:spacing w:line="280" w:lineRule="exact"/>
              <w:ind w:leftChars="200" w:left="920" w:hangingChars="200" w:hanging="44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五)犯前二款以外之罪，判處有期徒刑以上之刑確定，尚未執行或執行未畢者。但受緩刑宣告者，不在此限。</w:t>
            </w:r>
          </w:p>
          <w:p w14:paraId="2E535FB6" w14:textId="77777777" w:rsidR="009F65BC" w:rsidRPr="00A238E3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六)依法停止任用者。</w:t>
            </w:r>
          </w:p>
          <w:p w14:paraId="4F8BA042" w14:textId="77777777" w:rsidR="009F65BC" w:rsidRPr="00A238E3" w:rsidRDefault="009F65BC" w:rsidP="008D4E5E">
            <w:pPr>
              <w:spacing w:line="280" w:lineRule="exact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>(七)褫奪公權尚未復權者。</w:t>
            </w:r>
          </w:p>
          <w:p w14:paraId="3A8FE755" w14:textId="77777777" w:rsidR="00145C87" w:rsidRPr="00A238E3" w:rsidRDefault="00145C87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9F65BC" w:rsidRPr="00A238E3">
              <w:rPr>
                <w:rFonts w:ascii="標楷體" w:eastAsia="標楷體" w:hAnsi="標楷體" w:hint="eastAsia"/>
                <w:sz w:val="22"/>
              </w:rPr>
              <w:t>(八)</w:t>
            </w:r>
            <w:r w:rsidR="009F65BC" w:rsidRPr="00A238E3">
              <w:rPr>
                <w:rFonts w:ascii="標楷體" w:eastAsia="標楷體" w:hAnsi="標楷體"/>
                <w:sz w:val="22"/>
              </w:rPr>
              <w:t>受監護或輔助宣告，</w:t>
            </w:r>
            <w:r w:rsidR="009F65BC" w:rsidRPr="00A238E3">
              <w:rPr>
                <w:rFonts w:ascii="標楷體" w:eastAsia="標楷體" w:hAnsi="標楷體" w:hint="eastAsia"/>
                <w:sz w:val="22"/>
              </w:rPr>
              <w:t>尚未撤銷者。</w:t>
            </w:r>
          </w:p>
          <w:p w14:paraId="3DAA7C2C" w14:textId="77777777" w:rsidR="00145C87" w:rsidRPr="00A238E3" w:rsidRDefault="00145C8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二、具備條件：</w:t>
            </w:r>
          </w:p>
          <w:p w14:paraId="01A6C7F0" w14:textId="5BFEB867" w:rsidR="009C1097" w:rsidRPr="00A238E3" w:rsidRDefault="00145C8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（一）應具汽車駕照，以利協助支援工作。</w:t>
            </w:r>
          </w:p>
          <w:p w14:paraId="4A82BD23" w14:textId="707E3D2C" w:rsidR="009C1097" w:rsidRPr="00A238E3" w:rsidRDefault="009C1097" w:rsidP="008D4E5E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（二）能配合</w:t>
            </w:r>
            <w:r w:rsidR="00D05BB6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首長行程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，且可彈性調整上、下班時間。</w:t>
            </w:r>
          </w:p>
          <w:p w14:paraId="2266A270" w14:textId="36A9E402" w:rsidR="00D95BEF" w:rsidRPr="00A238E3" w:rsidRDefault="009C1097" w:rsidP="008F105A">
            <w:pPr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  （三）</w:t>
            </w:r>
            <w:r w:rsidR="008D4E5E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品性端正，無不良記錄，足以勝任指派之工作。</w:t>
            </w:r>
          </w:p>
        </w:tc>
      </w:tr>
      <w:tr w:rsidR="002E3705" w:rsidRPr="00A238E3" w14:paraId="286C9D31" w14:textId="77777777" w:rsidTr="008F105A">
        <w:trPr>
          <w:trHeight w:val="746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B3AFC9C" w14:textId="77777777" w:rsidR="002E3705" w:rsidRPr="00A238E3" w:rsidRDefault="002E3705" w:rsidP="00D24F0C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檢附文件</w:t>
            </w:r>
          </w:p>
        </w:tc>
        <w:tc>
          <w:tcPr>
            <w:tcW w:w="4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0F9D546" w14:textId="77777777" w:rsidR="002E3705" w:rsidRPr="00D05BB6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238E3">
              <w:rPr>
                <w:rFonts w:ascii="標楷體" w:eastAsia="標楷體" w:hAnsi="標楷體" w:cs="標楷體" w:hint="eastAsia"/>
                <w:sz w:val="22"/>
              </w:rPr>
              <w:t>一、身分證正反面影本。</w:t>
            </w:r>
          </w:p>
          <w:p w14:paraId="62F1BFDF" w14:textId="6C924882" w:rsidR="002C3A13" w:rsidRPr="00D05BB6" w:rsidRDefault="002E3705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05BB6">
              <w:rPr>
                <w:rFonts w:ascii="標楷體" w:eastAsia="標楷體" w:hAnsi="標楷體" w:hint="eastAsia"/>
                <w:sz w:val="22"/>
              </w:rPr>
              <w:t>二、</w:t>
            </w:r>
            <w:r w:rsidR="00D05BB6" w:rsidRPr="00D05BB6">
              <w:rPr>
                <w:rFonts w:ascii="標楷體" w:eastAsia="標楷體" w:hAnsi="標楷體" w:cs="Arial" w:hint="eastAsia"/>
                <w:kern w:val="0"/>
                <w:sz w:val="22"/>
              </w:rPr>
              <w:t>汽車駕照正反面影本。</w:t>
            </w:r>
          </w:p>
          <w:p w14:paraId="2B77A7C9" w14:textId="1B3BD530" w:rsidR="00D05BB6" w:rsidRPr="00A238E3" w:rsidRDefault="00D05BB6" w:rsidP="008D4E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</w:t>
            </w:r>
            <w:r w:rsidRPr="00A238E3">
              <w:rPr>
                <w:rFonts w:ascii="標楷體" w:eastAsia="標楷體" w:hAnsi="標楷體" w:hint="eastAsia"/>
                <w:sz w:val="22"/>
              </w:rPr>
              <w:t>、切結書2份。</w:t>
            </w:r>
          </w:p>
        </w:tc>
      </w:tr>
      <w:tr w:rsidR="002E3705" w:rsidRPr="00A238E3" w14:paraId="1288B98B" w14:textId="77777777" w:rsidTr="008F105A">
        <w:trPr>
          <w:trHeight w:val="759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D72C1A" w14:textId="77777777" w:rsidR="002E3705" w:rsidRPr="00A238E3" w:rsidRDefault="002E3705" w:rsidP="00D24F0C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spacing w:val="20"/>
                <w:kern w:val="0"/>
                <w:szCs w:val="24"/>
              </w:rPr>
              <w:t>工作項目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01A694" w14:textId="3A606650" w:rsidR="00941A39" w:rsidRP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配合首長公務行程出勤：需配合公務需求彈性調整上下班時間（含平日夜間及假日</w:t>
            </w:r>
          </w:p>
          <w:p w14:paraId="3F3F30C4" w14:textId="1A1FEC72" w:rsidR="00941A39" w:rsidRDefault="00941A39" w:rsidP="00941A39">
            <w:pPr>
              <w:pStyle w:val="a9"/>
              <w:spacing w:line="280" w:lineRule="exact"/>
              <w:ind w:leftChars="0" w:left="432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行程接送）。</w:t>
            </w:r>
          </w:p>
          <w:p w14:paraId="763E99C1" w14:textId="414FFB43" w:rsidR="00941A39" w:rsidRP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執行臨時交辦事項：協助首長交辦之各項公務及庶務工作。</w:t>
            </w:r>
          </w:p>
          <w:p w14:paraId="74AB4AB7" w14:textId="34671341" w:rsidR="00941A39" w:rsidRDefault="00941A39" w:rsidP="00941A39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車輛維護與保管：負責公務車輛之清潔保養、定期檢驗、油料管理及安全檢查。</w:t>
            </w:r>
          </w:p>
          <w:p w14:paraId="391C6CDA" w14:textId="548BC6E4" w:rsidR="002E3705" w:rsidRPr="00941A39" w:rsidRDefault="00941A39" w:rsidP="00521FBF">
            <w:pPr>
              <w:pStyle w:val="a9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 w:val="22"/>
              </w:rPr>
            </w:pPr>
            <w:r w:rsidRPr="00941A39">
              <w:rPr>
                <w:rFonts w:ascii="標楷體" w:eastAsia="標楷體" w:hAnsi="標楷體" w:hint="eastAsia"/>
                <w:color w:val="FF0000"/>
                <w:sz w:val="22"/>
              </w:rPr>
              <w:t>協助行政庶務：公文傳遞、物品搬運及其他辦公室事務協助。</w:t>
            </w:r>
          </w:p>
        </w:tc>
      </w:tr>
      <w:tr w:rsidR="002E3705" w:rsidRPr="00A238E3" w14:paraId="361A3DD6" w14:textId="77777777" w:rsidTr="009152D6">
        <w:trPr>
          <w:trHeight w:val="2613"/>
          <w:tblCellSpacing w:w="15" w:type="dxa"/>
          <w:jc w:val="center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42D4E0" w14:textId="77777777" w:rsidR="002E3705" w:rsidRPr="00A238E3" w:rsidRDefault="002E3705" w:rsidP="000F311E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/>
                <w:kern w:val="0"/>
                <w:szCs w:val="24"/>
              </w:rPr>
              <w:t>相關應徵說明</w:t>
            </w:r>
          </w:p>
        </w:tc>
        <w:tc>
          <w:tcPr>
            <w:tcW w:w="410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ED64DF" w14:textId="006DF5BE" w:rsidR="002E3705" w:rsidRPr="00A238E3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color w:val="FF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一、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報名日期：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自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3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0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起至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3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 xml:space="preserve"> 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3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下午5時30分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止。</w:t>
            </w:r>
          </w:p>
          <w:p w14:paraId="4643B480" w14:textId="624C8338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二、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應徵文件</w:t>
            </w:r>
            <w:r w:rsidR="00B155DF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須於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5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年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3</w:t>
            </w:r>
            <w:r w:rsidR="005A5BE0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月</w:t>
            </w:r>
            <w:r w:rsidR="00B36F77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13</w:t>
            </w:r>
            <w:r w:rsidR="00B155DF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日下午5時30分前，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以郵遞、專人送達雲林縣麥寮鄉公所收發（雲林縣麥寮鄉麥津村中興路</w:t>
            </w:r>
            <w:r w:rsidR="00F66FDE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119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號）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信封上請註明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「應徵</w:t>
            </w:r>
            <w:r w:rsidR="009C1097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行政室</w:t>
            </w:r>
            <w:r w:rsidR="008F105A"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約用</w:t>
            </w:r>
            <w:r w:rsidRPr="00A238E3">
              <w:rPr>
                <w:rFonts w:ascii="標楷體" w:eastAsia="標楷體" w:hAnsi="標楷體" w:cs="Arial" w:hint="eastAsia"/>
                <w:color w:val="FF0000"/>
                <w:kern w:val="0"/>
                <w:sz w:val="22"/>
              </w:rPr>
              <w:t>人員</w:t>
            </w:r>
            <w:r w:rsidRPr="00A238E3">
              <w:rPr>
                <w:rFonts w:ascii="標楷體" w:eastAsia="標楷體" w:hAnsi="標楷體" w:cs="Arial"/>
                <w:color w:val="FF0000"/>
                <w:kern w:val="0"/>
                <w:sz w:val="22"/>
              </w:rPr>
              <w:t>」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。</w:t>
            </w:r>
          </w:p>
          <w:p w14:paraId="2E706526" w14:textId="6855AFAA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三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書面審查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後另行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通知面試時間，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檢附資料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不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齊全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者恕不另行通知，應徵文件亦不再退回。如有任何疑問，請於上班時間電洽0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5</w:t>
            </w:r>
            <w:r w:rsidR="00A238E3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-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6938558</w:t>
            </w:r>
            <w:r w:rsidR="00A238E3"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分機363葉小姐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。</w:t>
            </w:r>
          </w:p>
          <w:p w14:paraId="28E523B2" w14:textId="77777777" w:rsidR="002E3705" w:rsidRPr="00A238E3" w:rsidRDefault="002E3705" w:rsidP="008D4E5E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四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應徵人員如不符本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所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所需，本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所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得斟酌情況錄取從缺。</w:t>
            </w:r>
          </w:p>
          <w:p w14:paraId="799722AD" w14:textId="77777777" w:rsidR="002E3705" w:rsidRPr="00A238E3" w:rsidRDefault="002E3705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五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、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應徵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人員繳交之各項</w:t>
            </w: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文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件，如有虛偽、不實等情事者，取消甄選資格；如經錄取者，取消錄取資格，並應負行政、民事或刑事等相關責任暨放棄先訴抗辯權。</w:t>
            </w:r>
          </w:p>
        </w:tc>
      </w:tr>
      <w:tr w:rsidR="002E3705" w:rsidRPr="00A238E3" w14:paraId="4F371100" w14:textId="77777777" w:rsidTr="009152D6">
        <w:trPr>
          <w:trHeight w:val="922"/>
          <w:tblCellSpacing w:w="15" w:type="dxa"/>
          <w:jc w:val="center"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C2FF4E" w14:textId="77777777" w:rsidR="002E3705" w:rsidRPr="00A238E3" w:rsidRDefault="002E3705" w:rsidP="00862185">
            <w:pPr>
              <w:spacing w:line="300" w:lineRule="exact"/>
              <w:jc w:val="center"/>
              <w:rPr>
                <w:rFonts w:ascii="標楷體" w:eastAsia="標楷體" w:hAnsi="標楷體" w:cs="Arial"/>
                <w:spacing w:val="20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僱</w:t>
            </w:r>
            <w:r w:rsidRPr="00A238E3">
              <w:rPr>
                <w:rFonts w:ascii="標楷體" w:eastAsia="標楷體" w:hAnsi="標楷體" w:cs="Arial"/>
                <w:kern w:val="0"/>
                <w:szCs w:val="24"/>
              </w:rPr>
              <w:t>用期間</w:t>
            </w:r>
            <w:r w:rsidRPr="00A238E3">
              <w:rPr>
                <w:rFonts w:ascii="標楷體" w:eastAsia="標楷體" w:hAnsi="標楷體" w:cs="Arial" w:hint="eastAsia"/>
                <w:kern w:val="0"/>
                <w:szCs w:val="24"/>
              </w:rPr>
              <w:t>及</w:t>
            </w:r>
            <w:r w:rsidRPr="00A238E3">
              <w:rPr>
                <w:rFonts w:ascii="標楷體" w:eastAsia="標楷體" w:hAnsi="標楷體" w:cs="Arial" w:hint="eastAsia"/>
                <w:spacing w:val="20"/>
                <w:kern w:val="0"/>
                <w:szCs w:val="24"/>
              </w:rPr>
              <w:t>待遇</w:t>
            </w:r>
          </w:p>
        </w:tc>
        <w:tc>
          <w:tcPr>
            <w:tcW w:w="4105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EC90E87" w14:textId="26DEA71E" w:rsidR="00145C87" w:rsidRPr="00A238E3" w:rsidRDefault="002C3A13" w:rsidP="009152D6">
            <w:pPr>
              <w:widowControl/>
              <w:spacing w:line="280" w:lineRule="exact"/>
              <w:ind w:left="440" w:hangingChars="200" w:hanging="440"/>
              <w:jc w:val="both"/>
              <w:rPr>
                <w:rFonts w:ascii="標楷體" w:eastAsia="標楷體" w:hAnsi="標楷體" w:cs="Arial"/>
                <w:color w:val="FF0000"/>
                <w:w w:val="90"/>
                <w:kern w:val="0"/>
                <w:sz w:val="22"/>
              </w:rPr>
            </w:pPr>
            <w:r w:rsidRPr="00A238E3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一、僱</w:t>
            </w:r>
            <w:r w:rsidRPr="00A238E3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用期間：</w:t>
            </w:r>
            <w:r w:rsidR="00145C8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錄取報到試用期間三個月，試用期滿合格正式僱用至1</w:t>
            </w:r>
            <w:r w:rsidR="009152D6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1</w:t>
            </w:r>
            <w:r w:rsidR="009C109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5</w:t>
            </w:r>
            <w:r w:rsidR="00145C87" w:rsidRPr="00A238E3">
              <w:rPr>
                <w:rFonts w:ascii="標楷體" w:eastAsia="標楷體" w:hAnsi="標楷體" w:cs="Arial" w:hint="eastAsia"/>
                <w:color w:val="000000"/>
                <w:w w:val="90"/>
                <w:kern w:val="0"/>
                <w:sz w:val="22"/>
              </w:rPr>
              <w:t>年12月31日</w:t>
            </w:r>
            <w:r w:rsidR="00145C87" w:rsidRPr="00A238E3">
              <w:rPr>
                <w:rFonts w:ascii="標楷體" w:eastAsia="標楷體" w:hAnsi="標楷體" w:cs="Arial" w:hint="eastAsia"/>
                <w:w w:val="90"/>
                <w:kern w:val="0"/>
                <w:sz w:val="22"/>
              </w:rPr>
              <w:t>(依年度預算僱用)止。</w:t>
            </w:r>
          </w:p>
          <w:p w14:paraId="023F3DEB" w14:textId="69D37CBE" w:rsidR="002E3705" w:rsidRPr="00A238E3" w:rsidRDefault="002C3A13" w:rsidP="009152D6">
            <w:pPr>
              <w:widowControl/>
              <w:spacing w:line="2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二、</w:t>
            </w:r>
            <w:r w:rsidRPr="00A238E3">
              <w:rPr>
                <w:rFonts w:ascii="標楷體" w:eastAsia="標楷體" w:hAnsi="標楷體" w:cs="Arial"/>
                <w:kern w:val="0"/>
                <w:sz w:val="22"/>
              </w:rPr>
              <w:t>薪資待遇：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月薪</w:t>
            </w:r>
            <w:r w:rsidR="009C1097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3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萬</w:t>
            </w:r>
            <w:r w:rsidR="009C1097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9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,</w:t>
            </w:r>
            <w:r w:rsidR="009152D6"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0</w:t>
            </w:r>
            <w:r w:rsidRPr="00A238E3">
              <w:rPr>
                <w:rFonts w:ascii="標楷體" w:eastAsia="標楷體" w:hAnsi="標楷體" w:cs="Arial" w:hint="eastAsia"/>
                <w:kern w:val="0"/>
                <w:sz w:val="22"/>
              </w:rPr>
              <w:t>00元。</w:t>
            </w:r>
          </w:p>
        </w:tc>
      </w:tr>
    </w:tbl>
    <w:p w14:paraId="5F2DB669" w14:textId="286259FF" w:rsidR="00436EF8" w:rsidRPr="00A238E3" w:rsidRDefault="00436EF8" w:rsidP="00436EF8">
      <w:pPr>
        <w:jc w:val="center"/>
        <w:rPr>
          <w:rFonts w:ascii="標楷體" w:eastAsia="標楷體" w:hAnsi="標楷體" w:cs="Times New Roman"/>
          <w:w w:val="80"/>
          <w:sz w:val="36"/>
          <w:szCs w:val="40"/>
          <w:shd w:val="clear" w:color="auto" w:fill="DAEEF3"/>
        </w:rPr>
      </w:pPr>
      <w:r w:rsidRPr="00A238E3">
        <w:rPr>
          <w:rFonts w:ascii="標楷體" w:eastAsia="標楷體" w:hAnsi="標楷體" w:cs="Arial" w:hint="eastAsia"/>
          <w:color w:val="000000"/>
          <w:w w:val="80"/>
          <w:kern w:val="0"/>
          <w:sz w:val="36"/>
          <w:szCs w:val="40"/>
          <w:shd w:val="clear" w:color="auto" w:fill="DAEEF3"/>
        </w:rPr>
        <w:lastRenderedPageBreak/>
        <w:t>雲林縣麥寮鄉公所</w:t>
      </w:r>
      <w:r w:rsidR="009152D6" w:rsidRPr="00A238E3">
        <w:rPr>
          <w:rFonts w:ascii="標楷體" w:eastAsia="標楷體" w:hAnsi="標楷體" w:cs="Times New Roman"/>
          <w:w w:val="80"/>
          <w:sz w:val="36"/>
          <w:szCs w:val="40"/>
          <w:shd w:val="clear" w:color="auto" w:fill="DAEEF3"/>
        </w:rPr>
        <w:t>11</w:t>
      </w:r>
      <w:r w:rsidR="009C1097" w:rsidRPr="00A238E3">
        <w:rPr>
          <w:rFonts w:ascii="標楷體" w:eastAsia="標楷體" w:hAnsi="標楷體" w:cs="Times New Roman" w:hint="eastAsia"/>
          <w:w w:val="80"/>
          <w:sz w:val="36"/>
          <w:szCs w:val="40"/>
          <w:shd w:val="clear" w:color="auto" w:fill="DAEEF3"/>
        </w:rPr>
        <w:t>5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年度僱用（</w:t>
      </w:r>
      <w:r w:rsidR="009C1097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行政</w:t>
      </w:r>
      <w:r w:rsidR="002C3A13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室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）</w:t>
      </w:r>
      <w:r w:rsidR="009152D6"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約用</w:t>
      </w:r>
      <w:r w:rsidRPr="00A238E3">
        <w:rPr>
          <w:rFonts w:ascii="標楷體" w:eastAsia="標楷體" w:hAnsi="標楷體" w:cs="標楷體" w:hint="eastAsia"/>
          <w:w w:val="80"/>
          <w:sz w:val="36"/>
          <w:szCs w:val="40"/>
          <w:shd w:val="clear" w:color="auto" w:fill="DAEEF3"/>
        </w:rPr>
        <w:t>人員甄選報名表</w:t>
      </w:r>
    </w:p>
    <w:p w14:paraId="77BBB76D" w14:textId="77777777" w:rsidR="00436EF8" w:rsidRPr="00A238E3" w:rsidRDefault="00436EF8" w:rsidP="002C0398">
      <w:pPr>
        <w:spacing w:line="300" w:lineRule="exact"/>
        <w:ind w:leftChars="200" w:left="480"/>
        <w:rPr>
          <w:rFonts w:ascii="標楷體" w:eastAsia="標楷體" w:hAnsi="標楷體" w:cs="標楷體"/>
          <w:sz w:val="28"/>
          <w:szCs w:val="28"/>
        </w:rPr>
      </w:pPr>
      <w:r w:rsidRPr="00A238E3">
        <w:rPr>
          <w:rFonts w:ascii="標楷體" w:eastAsia="標楷體" w:hAnsi="標楷體" w:cs="標楷體" w:hint="eastAsia"/>
          <w:sz w:val="28"/>
          <w:szCs w:val="28"/>
        </w:rPr>
        <w:t>一、個人基本資料：</w:t>
      </w:r>
      <w:r w:rsidR="009152D6" w:rsidRPr="00A238E3">
        <w:rPr>
          <w:rFonts w:ascii="標楷體" w:eastAsia="標楷體" w:hAnsi="標楷體" w:cs="標楷體" w:hint="eastAsia"/>
          <w:sz w:val="28"/>
          <w:szCs w:val="28"/>
        </w:rPr>
        <w:t xml:space="preserve">                             </w:t>
      </w:r>
      <w:r w:rsidRPr="00A238E3">
        <w:rPr>
          <w:rFonts w:ascii="標楷體" w:eastAsia="標楷體" w:hAnsi="標楷體" w:cs="標楷體" w:hint="eastAsia"/>
          <w:sz w:val="28"/>
          <w:szCs w:val="28"/>
        </w:rPr>
        <w:t>編號：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127"/>
        <w:gridCol w:w="708"/>
        <w:gridCol w:w="993"/>
        <w:gridCol w:w="708"/>
        <w:gridCol w:w="426"/>
        <w:gridCol w:w="567"/>
        <w:gridCol w:w="1275"/>
        <w:gridCol w:w="1704"/>
      </w:tblGrid>
      <w:tr w:rsidR="00436EF8" w:rsidRPr="00A238E3" w14:paraId="6147FAE2" w14:textId="77777777" w:rsidTr="00436EF8">
        <w:trPr>
          <w:cantSplit/>
          <w:trHeight w:val="67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D644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姓  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0B3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08E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65A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4C2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9D0E" w14:textId="77777777" w:rsidR="00436EF8" w:rsidRPr="00A238E3" w:rsidRDefault="00436EF8" w:rsidP="00B3524B">
            <w:pPr>
              <w:ind w:firstLine="480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EF1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相片</w:t>
            </w:r>
          </w:p>
        </w:tc>
      </w:tr>
      <w:tr w:rsidR="00436EF8" w:rsidRPr="00A238E3" w14:paraId="626D25CB" w14:textId="77777777" w:rsidTr="00436EF8">
        <w:trPr>
          <w:cantSplit/>
          <w:trHeight w:val="7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97B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身分證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6C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3F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DAB1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 xml:space="preserve">            學校       科（系）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8F38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67873B2E" w14:textId="77777777" w:rsidTr="00436EF8">
        <w:trPr>
          <w:cantSplit/>
          <w:trHeight w:val="69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BD68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婚　姻</w:t>
            </w:r>
          </w:p>
          <w:p w14:paraId="5E21FE65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4AB2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已 婚</w:t>
            </w:r>
          </w:p>
          <w:p w14:paraId="20237EF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未 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7BE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EE5B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無者免填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0AF3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238E3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9B6" w14:textId="77777777" w:rsidR="00436EF8" w:rsidRPr="00A238E3" w:rsidRDefault="00436EF8" w:rsidP="00B3524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85D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695B93AF" w14:textId="77777777" w:rsidTr="00436EF8">
        <w:trPr>
          <w:cantSplit/>
          <w:trHeight w:val="496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3EB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A0E8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24B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E89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BC2D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FA9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5097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電　　話</w:t>
            </w:r>
          </w:p>
        </w:tc>
      </w:tr>
      <w:tr w:rsidR="00436EF8" w:rsidRPr="00A238E3" w14:paraId="32DB1AF8" w14:textId="77777777" w:rsidTr="00436EF8">
        <w:trPr>
          <w:cantSplit/>
          <w:trHeight w:val="780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0D0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通  訊</w:t>
            </w:r>
          </w:p>
          <w:p w14:paraId="49E97F83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997C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戶籍住址：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C2A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O）</w:t>
            </w:r>
          </w:p>
          <w:p w14:paraId="7627DA74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71F49670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H）</w:t>
            </w:r>
          </w:p>
          <w:p w14:paraId="4F3C4218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55C072DA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A238E3">
              <w:rPr>
                <w:rFonts w:ascii="標楷體" w:eastAsia="標楷體" w:hAnsi="標楷體" w:cs="標楷體" w:hint="eastAsia"/>
              </w:rPr>
              <w:t>手機：</w:t>
            </w:r>
          </w:p>
          <w:p w14:paraId="5302F0C2" w14:textId="77777777" w:rsidR="009152D6" w:rsidRPr="00A238E3" w:rsidRDefault="009152D6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36EF8" w:rsidRPr="00A238E3" w14:paraId="13E3B36C" w14:textId="77777777" w:rsidTr="00436EF8">
        <w:trPr>
          <w:cantSplit/>
          <w:trHeight w:val="780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36E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370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通訊地址：</w:t>
            </w:r>
          </w:p>
          <w:p w14:paraId="69F96D88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□同  上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DF56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436EF8" w:rsidRPr="00A238E3" w14:paraId="479E71BE" w14:textId="77777777" w:rsidTr="00436EF8">
        <w:trPr>
          <w:trHeight w:val="123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ED29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經  歷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6D8" w14:textId="77777777" w:rsidR="00436EF8" w:rsidRPr="00A238E3" w:rsidRDefault="00436EF8" w:rsidP="00B3524B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436EF8" w:rsidRPr="00A238E3" w14:paraId="6F580031" w14:textId="77777777" w:rsidTr="00941A39">
        <w:trPr>
          <w:trHeight w:val="758"/>
        </w:trPr>
        <w:tc>
          <w:tcPr>
            <w:tcW w:w="9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57C" w14:textId="77777777" w:rsidR="00436EF8" w:rsidRPr="00A238E3" w:rsidRDefault="00436EF8" w:rsidP="00B3524B">
            <w:pPr>
              <w:widowControl/>
              <w:spacing w:line="0" w:lineRule="atLeast"/>
              <w:ind w:left="-1" w:right="-1" w:hanging="1"/>
              <w:jc w:val="center"/>
              <w:rPr>
                <w:rFonts w:ascii="標楷體" w:eastAsia="標楷體" w:hAnsi="標楷體" w:cs="Calibri"/>
                <w:b/>
                <w:kern w:val="0"/>
                <w:szCs w:val="24"/>
              </w:rPr>
            </w:pPr>
            <w:r w:rsidRPr="00A238E3">
              <w:rPr>
                <w:rFonts w:ascii="標楷體" w:eastAsia="標楷體" w:hAnsi="標楷體" w:hint="eastAsia"/>
                <w:b/>
                <w:kern w:val="0"/>
              </w:rPr>
              <w:t>個人資料授權</w:t>
            </w:r>
            <w:r w:rsidRPr="00A238E3">
              <w:rPr>
                <w:rFonts w:ascii="標楷體" w:eastAsia="標楷體" w:hAnsi="標楷體"/>
                <w:b/>
                <w:kern w:val="0"/>
              </w:rPr>
              <w:t>/</w:t>
            </w:r>
            <w:r w:rsidRPr="00A238E3">
              <w:rPr>
                <w:rFonts w:ascii="標楷體" w:eastAsia="標楷體" w:hAnsi="標楷體" w:hint="eastAsia"/>
                <w:b/>
                <w:kern w:val="0"/>
              </w:rPr>
              <w:t>取得使用同意書</w:t>
            </w:r>
          </w:p>
          <w:p w14:paraId="20080943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DFKaiShu-SB-Estd-BF" w:hint="eastAsia"/>
                <w:kern w:val="0"/>
              </w:rPr>
              <w:t>因應個人資料保護法，本人同意所提個人資料作為貴所辦理甄選臨時人員使用。</w:t>
            </w:r>
          </w:p>
        </w:tc>
      </w:tr>
    </w:tbl>
    <w:p w14:paraId="1E0C4220" w14:textId="77777777" w:rsidR="00436EF8" w:rsidRPr="00941A39" w:rsidRDefault="00436EF8" w:rsidP="00436EF8">
      <w:pPr>
        <w:rPr>
          <w:rFonts w:ascii="標楷體" w:eastAsia="標楷體" w:hAnsi="標楷體" w:cs="Times New Roman"/>
          <w:sz w:val="20"/>
          <w:szCs w:val="20"/>
        </w:rPr>
      </w:pPr>
    </w:p>
    <w:p w14:paraId="575195DF" w14:textId="77777777" w:rsidR="00436EF8" w:rsidRPr="00A238E3" w:rsidRDefault="00436EF8" w:rsidP="002C0398">
      <w:pPr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A238E3">
        <w:rPr>
          <w:rFonts w:ascii="標楷體" w:eastAsia="標楷體" w:hAnsi="標楷體" w:cs="標楷體" w:hint="eastAsia"/>
        </w:rPr>
        <w:t>二</w:t>
      </w:r>
      <w:r w:rsidRPr="00A238E3">
        <w:rPr>
          <w:rFonts w:ascii="標楷體" w:eastAsia="標楷體" w:hAnsi="標楷體" w:cs="標楷體" w:hint="eastAsia"/>
          <w:sz w:val="28"/>
          <w:szCs w:val="28"/>
        </w:rPr>
        <w:t>、應繳交證件：</w:t>
      </w:r>
    </w:p>
    <w:tbl>
      <w:tblPr>
        <w:tblW w:w="967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192"/>
        <w:gridCol w:w="627"/>
        <w:gridCol w:w="1201"/>
        <w:gridCol w:w="2993"/>
        <w:gridCol w:w="1843"/>
      </w:tblGrid>
      <w:tr w:rsidR="00436EF8" w:rsidRPr="00A238E3" w14:paraId="7A0EF009" w14:textId="77777777" w:rsidTr="00436EF8">
        <w:trPr>
          <w:trHeight w:val="83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7A74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A4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審查情形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70C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證件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07D" w14:textId="77777777" w:rsidR="00436EF8" w:rsidRPr="00A238E3" w:rsidRDefault="00436EF8" w:rsidP="00B3524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審查情形</w:t>
            </w:r>
          </w:p>
        </w:tc>
      </w:tr>
      <w:tr w:rsidR="00436EF8" w:rsidRPr="00A238E3" w14:paraId="6DC3639B" w14:textId="77777777" w:rsidTr="00436EF8">
        <w:trPr>
          <w:cantSplit/>
          <w:trHeight w:hRule="exact" w:val="99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74D" w14:textId="77777777" w:rsidR="00436EF8" w:rsidRPr="00A238E3" w:rsidRDefault="00436EF8" w:rsidP="00B3524B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1.身分證正反面影本</w:t>
            </w:r>
          </w:p>
          <w:p w14:paraId="7D225C87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請黏貼於背面）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CB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23C03104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3EE" w14:textId="77777777" w:rsidR="00436EF8" w:rsidRPr="00A238E3" w:rsidRDefault="00CF7DB9" w:rsidP="00B3524B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2.</w:t>
            </w:r>
            <w:r w:rsidR="00436EF8" w:rsidRPr="00A238E3">
              <w:rPr>
                <w:rFonts w:ascii="標楷體" w:eastAsia="標楷體" w:hAnsi="標楷體" w:cs="標楷體" w:hint="eastAsia"/>
              </w:rPr>
              <w:t>迴避進用切結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441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261E26CE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</w:tr>
      <w:tr w:rsidR="00436EF8" w:rsidRPr="00A238E3" w14:paraId="23D775CC" w14:textId="77777777" w:rsidTr="00436EF8">
        <w:trPr>
          <w:cantSplit/>
          <w:trHeight w:hRule="exact" w:val="996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90A" w14:textId="77777777" w:rsidR="00436EF8" w:rsidRPr="00A238E3" w:rsidRDefault="00436EF8" w:rsidP="00B3524B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3.</w:t>
            </w:r>
            <w:r w:rsidRPr="00A238E3">
              <w:rPr>
                <w:rFonts w:ascii="標楷體" w:eastAsia="標楷體" w:hAnsi="標楷體" w:cs="Times New Roman" w:hint="eastAsia"/>
              </w:rPr>
              <w:t>切結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6F07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有</w:t>
            </w:r>
          </w:p>
          <w:p w14:paraId="515025E6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標楷體" w:hint="eastAsia"/>
              </w:rPr>
              <w:t>（  ）無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7E7" w14:textId="77777777" w:rsidR="00436EF8" w:rsidRPr="00A238E3" w:rsidRDefault="00436EF8" w:rsidP="002E3705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940" w14:textId="77777777" w:rsidR="00436EF8" w:rsidRPr="00A238E3" w:rsidRDefault="00436EF8" w:rsidP="002644A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36EF8" w:rsidRPr="00A238E3" w14:paraId="54A2279F" w14:textId="77777777" w:rsidTr="00436EF8">
        <w:trPr>
          <w:cantSplit/>
          <w:trHeight w:val="6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9C5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Calibri"/>
                <w:szCs w:val="24"/>
              </w:rPr>
            </w:pPr>
            <w:r w:rsidRPr="00A238E3">
              <w:rPr>
                <w:rFonts w:ascii="標楷體" w:eastAsia="標楷體" w:hAnsi="標楷體" w:hint="eastAsia"/>
              </w:rPr>
              <w:t>審 查 情 形</w:t>
            </w:r>
          </w:p>
          <w:p w14:paraId="6985190E" w14:textId="77777777" w:rsidR="00436EF8" w:rsidRPr="00A238E3" w:rsidRDefault="00436EF8" w:rsidP="00B3524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238E3">
              <w:rPr>
                <w:rFonts w:ascii="標楷體" w:eastAsia="標楷體" w:hAnsi="標楷體" w:cs="標楷體" w:hint="eastAsia"/>
                <w:sz w:val="20"/>
                <w:szCs w:val="20"/>
              </w:rPr>
              <w:t>（</w:t>
            </w:r>
            <w:r w:rsidRPr="00A238E3">
              <w:rPr>
                <w:rFonts w:ascii="標楷體" w:eastAsia="標楷體" w:hAnsi="標楷體" w:cs="Times New Roman" w:hint="eastAsia"/>
                <w:sz w:val="20"/>
                <w:szCs w:val="20"/>
              </w:rPr>
              <w:t>審核人員填寫</w:t>
            </w:r>
            <w:r w:rsidRPr="00A238E3"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1AA9" w14:textId="77777777" w:rsidR="00436EF8" w:rsidRPr="00A238E3" w:rsidRDefault="00436EF8" w:rsidP="00A238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資格審核結果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06F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□資格符合 □資格不符合，原因</w:t>
            </w:r>
            <w:r w:rsidRPr="00A238E3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</w:t>
            </w:r>
          </w:p>
        </w:tc>
      </w:tr>
      <w:tr w:rsidR="00436EF8" w:rsidRPr="00A238E3" w14:paraId="770214F2" w14:textId="77777777" w:rsidTr="00436EF8">
        <w:trPr>
          <w:cantSplit/>
          <w:trHeight w:val="69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DFE" w14:textId="77777777" w:rsidR="00436EF8" w:rsidRPr="00A238E3" w:rsidRDefault="00436EF8" w:rsidP="00B3524B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44F" w14:textId="77777777" w:rsidR="00436EF8" w:rsidRPr="00A238E3" w:rsidRDefault="00436EF8" w:rsidP="00A238E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8E3">
              <w:rPr>
                <w:rFonts w:ascii="標楷體" w:eastAsia="標楷體" w:hAnsi="標楷體" w:cs="Times New Roman" w:hint="eastAsia"/>
              </w:rPr>
              <w:t>審核人員簽章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811" w14:textId="77777777" w:rsidR="00436EF8" w:rsidRPr="00A238E3" w:rsidRDefault="00436EF8" w:rsidP="00B352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0340D93" w14:textId="77777777" w:rsidR="00A238E3" w:rsidRDefault="00A238E3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/>
        </w:rPr>
      </w:pPr>
    </w:p>
    <w:p w14:paraId="25EA80C6" w14:textId="766307ED" w:rsidR="00436EF8" w:rsidRPr="00A238E3" w:rsidRDefault="00436EF8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 w:cs="Calibri"/>
          <w:szCs w:val="24"/>
        </w:rPr>
      </w:pPr>
      <w:r w:rsidRPr="00A238E3">
        <w:rPr>
          <w:rFonts w:ascii="標楷體" w:eastAsia="標楷體" w:hAnsi="標楷體" w:hint="eastAsia"/>
        </w:rPr>
        <w:t>填表須知：</w:t>
      </w:r>
    </w:p>
    <w:p w14:paraId="305B0552" w14:textId="77777777" w:rsidR="00436EF8" w:rsidRPr="00A238E3" w:rsidRDefault="00436EF8" w:rsidP="00B068EC">
      <w:pPr>
        <w:snapToGrid w:val="0"/>
        <w:spacing w:line="300" w:lineRule="exact"/>
        <w:ind w:leftChars="200" w:left="480"/>
        <w:rPr>
          <w:rFonts w:ascii="標楷體" w:eastAsia="標楷體" w:hAnsi="標楷體"/>
        </w:rPr>
      </w:pPr>
      <w:r w:rsidRPr="00A238E3">
        <w:rPr>
          <w:rFonts w:ascii="標楷體" w:eastAsia="標楷體" w:hAnsi="標楷體" w:hint="eastAsia"/>
        </w:rPr>
        <w:t>一、本表各欄請用電腦打字或原子筆正楷填寫，並請自行貼妥照片及身分證影本。</w:t>
      </w:r>
    </w:p>
    <w:p w14:paraId="2EE7E904" w14:textId="77777777" w:rsidR="00436EF8" w:rsidRPr="00A238E3" w:rsidRDefault="00436EF8" w:rsidP="00B068EC">
      <w:pPr>
        <w:snapToGrid w:val="0"/>
        <w:spacing w:line="300" w:lineRule="exact"/>
        <w:ind w:leftChars="200" w:left="480"/>
        <w:jc w:val="both"/>
        <w:rPr>
          <w:rFonts w:ascii="標楷體" w:eastAsia="標楷體" w:hAnsi="標楷體"/>
        </w:rPr>
      </w:pPr>
      <w:r w:rsidRPr="00A238E3">
        <w:rPr>
          <w:rFonts w:ascii="標楷體" w:eastAsia="標楷體" w:hAnsi="標楷體" w:hint="eastAsia"/>
        </w:rPr>
        <w:t>二、本表除「</w:t>
      </w:r>
      <w:r w:rsidRPr="00A238E3">
        <w:rPr>
          <w:rFonts w:ascii="標楷體" w:eastAsia="標楷體" w:hAnsi="標楷體" w:hint="eastAsia"/>
          <w:color w:val="FF0000"/>
        </w:rPr>
        <w:t>審查情形（結果）</w:t>
      </w:r>
      <w:r w:rsidRPr="00A238E3">
        <w:rPr>
          <w:rFonts w:ascii="標楷體" w:eastAsia="標楷體" w:hAnsi="標楷體" w:hint="eastAsia"/>
        </w:rPr>
        <w:t>」欄由本所填寫外，其餘各欄位務請填寫完整。</w:t>
      </w:r>
    </w:p>
    <w:p w14:paraId="11E30A35" w14:textId="77777777" w:rsidR="00436EF8" w:rsidRPr="00A238E3" w:rsidRDefault="00436EF8" w:rsidP="00FD7541">
      <w:pPr>
        <w:snapToGrid w:val="0"/>
        <w:spacing w:beforeLines="50" w:before="180" w:line="300" w:lineRule="exact"/>
        <w:ind w:leftChars="236" w:left="566"/>
        <w:rPr>
          <w:rFonts w:ascii="標楷體" w:eastAsia="標楷體" w:hAnsi="標楷體"/>
          <w:b/>
          <w:bCs/>
        </w:rPr>
      </w:pPr>
      <w:r w:rsidRPr="00A238E3">
        <w:rPr>
          <w:rFonts w:ascii="標楷體" w:eastAsia="標楷體" w:hAnsi="標楷體" w:hint="eastAsia"/>
          <w:b/>
          <w:bCs/>
        </w:rPr>
        <w:t>※本人以上所填資料確實無誤，並附相關證件影本，如有不實，願負法律責任。</w:t>
      </w:r>
    </w:p>
    <w:p w14:paraId="4E0B5F3B" w14:textId="77777777" w:rsidR="00436EF8" w:rsidRPr="00A238E3" w:rsidRDefault="00436EF8" w:rsidP="00FD7541">
      <w:pPr>
        <w:snapToGrid w:val="0"/>
        <w:spacing w:beforeLines="50" w:before="180" w:line="240" w:lineRule="exact"/>
        <w:rPr>
          <w:rFonts w:ascii="標楷體" w:eastAsia="標楷體" w:hAnsi="標楷體"/>
          <w:b/>
          <w:bCs/>
        </w:rPr>
      </w:pPr>
    </w:p>
    <w:p w14:paraId="7243278E" w14:textId="234DC75C" w:rsidR="00436EF8" w:rsidRPr="0047490A" w:rsidRDefault="00436EF8" w:rsidP="0047490A">
      <w:pPr>
        <w:spacing w:line="400" w:lineRule="exact"/>
        <w:ind w:left="2800" w:right="1120" w:hangingChars="1000" w:hanging="2800"/>
        <w:jc w:val="center"/>
        <w:rPr>
          <w:rFonts w:ascii="標楷體" w:eastAsia="標楷體" w:hAnsi="標楷體" w:cs="Times New Roman"/>
        </w:rPr>
      </w:pPr>
      <w:r w:rsidRPr="00A238E3">
        <w:rPr>
          <w:rFonts w:ascii="標楷體" w:eastAsia="標楷體" w:hAnsi="標楷體" w:hint="eastAsia"/>
          <w:sz w:val="28"/>
        </w:rPr>
        <w:t>報考人簽章：</w:t>
      </w:r>
      <w:r w:rsidRPr="00A238E3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Pr="00A238E3">
        <w:rPr>
          <w:rFonts w:ascii="標楷體" w:eastAsia="標楷體" w:hAnsi="標楷體" w:hint="eastAsia"/>
        </w:rPr>
        <w:t xml:space="preserve">    填表日期：   年   月   日</w:t>
      </w:r>
    </w:p>
    <w:p w14:paraId="00354897" w14:textId="77777777" w:rsidR="0047490A" w:rsidRDefault="000A7ACD" w:rsidP="0047490A">
      <w:pPr>
        <w:jc w:val="center"/>
        <w:rPr>
          <w:rFonts w:ascii="標楷體" w:eastAsia="標楷體" w:hAnsi="標楷體" w:cs="Calibri"/>
          <w:szCs w:val="24"/>
        </w:rPr>
      </w:pPr>
      <w:r w:rsidRPr="00A238E3">
        <w:rPr>
          <w:rFonts w:ascii="標楷體" w:eastAsia="標楷體" w:hAnsi="標楷體" w:cs="Calibri"/>
          <w:szCs w:val="24"/>
        </w:rPr>
        <w:br w:type="page"/>
      </w:r>
    </w:p>
    <w:p w14:paraId="6F3C0557" w14:textId="77777777" w:rsidR="0047490A" w:rsidRDefault="0047490A" w:rsidP="0047490A">
      <w:pPr>
        <w:jc w:val="center"/>
        <w:rPr>
          <w:rFonts w:ascii="標楷體" w:eastAsia="標楷體" w:hAnsi="標楷體" w:cs="Calibri"/>
          <w:b/>
          <w:sz w:val="36"/>
          <w:szCs w:val="24"/>
        </w:rPr>
      </w:pPr>
    </w:p>
    <w:p w14:paraId="06FE94A8" w14:textId="172E889F" w:rsidR="0047490A" w:rsidRPr="00A238E3" w:rsidRDefault="0047490A" w:rsidP="0047490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238E3">
        <w:rPr>
          <w:rFonts w:ascii="標楷體" w:eastAsia="標楷體" w:hAnsi="標楷體" w:hint="eastAsia"/>
          <w:b/>
          <w:sz w:val="36"/>
          <w:szCs w:val="36"/>
        </w:rPr>
        <w:t>身分證影本黏貼處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0"/>
        <w:gridCol w:w="5312"/>
      </w:tblGrid>
      <w:tr w:rsidR="004333A0" w:rsidRPr="00A238E3" w14:paraId="723DB86F" w14:textId="77777777" w:rsidTr="004333A0">
        <w:trPr>
          <w:trHeight w:val="3314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4C613" w14:textId="52D3FBE3" w:rsidR="004333A0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96DE" w14:textId="3891EFA4" w:rsidR="004333A0" w:rsidRPr="004333A0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</w:p>
        </w:tc>
      </w:tr>
    </w:tbl>
    <w:p w14:paraId="681AF024" w14:textId="58DDAD8B" w:rsidR="000A7ACD" w:rsidRDefault="000A7ACD">
      <w:pPr>
        <w:widowControl/>
        <w:rPr>
          <w:rFonts w:ascii="標楷體" w:eastAsia="標楷體" w:hAnsi="標楷體" w:cs="Calibri"/>
          <w:szCs w:val="24"/>
        </w:rPr>
      </w:pPr>
    </w:p>
    <w:p w14:paraId="3051A1BC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2F9E59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3636862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702B919" w14:textId="525895C7" w:rsidR="0047490A" w:rsidRPr="0047490A" w:rsidRDefault="0047490A" w:rsidP="0047490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汽車駕照</w:t>
      </w:r>
      <w:r w:rsidRPr="00A238E3">
        <w:rPr>
          <w:rFonts w:ascii="標楷體" w:eastAsia="標楷體" w:hAnsi="標楷體" w:hint="eastAsia"/>
          <w:b/>
          <w:sz w:val="36"/>
          <w:szCs w:val="36"/>
        </w:rPr>
        <w:t>影本黏貼處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5357"/>
      </w:tblGrid>
      <w:tr w:rsidR="004333A0" w:rsidRPr="00A238E3" w14:paraId="37777588" w14:textId="77777777" w:rsidTr="004333A0">
        <w:trPr>
          <w:trHeight w:val="4249"/>
          <w:jc w:val="center"/>
        </w:trPr>
        <w:tc>
          <w:tcPr>
            <w:tcW w:w="5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1A2" w14:textId="48921020" w:rsidR="004333A0" w:rsidRPr="00A238E3" w:rsidRDefault="004333A0" w:rsidP="004333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</w:t>
            </w: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面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8148" w14:textId="77777777" w:rsidR="004333A0" w:rsidRPr="00A238E3" w:rsidRDefault="004333A0" w:rsidP="004333A0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A238E3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14:paraId="793C801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40BC3133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0DF536C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0FD922DB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5921F6FE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67FB096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7F2EC0E2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0E2EF79B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4FA14AE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184745D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A84ED30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2396AADD" w14:textId="77777777" w:rsidR="0047490A" w:rsidRDefault="0047490A">
      <w:pPr>
        <w:widowControl/>
        <w:rPr>
          <w:rFonts w:ascii="標楷體" w:eastAsia="標楷體" w:hAnsi="標楷體" w:cs="Calibri"/>
          <w:szCs w:val="24"/>
        </w:rPr>
      </w:pPr>
    </w:p>
    <w:p w14:paraId="6C7B77D5" w14:textId="77777777" w:rsidR="00436EF8" w:rsidRPr="00A238E3" w:rsidRDefault="00436EF8" w:rsidP="00436EF8">
      <w:pPr>
        <w:rPr>
          <w:rFonts w:ascii="標楷體" w:eastAsia="標楷體" w:hAnsi="標楷體" w:cs="Calibri"/>
          <w:szCs w:val="24"/>
        </w:rPr>
      </w:pPr>
    </w:p>
    <w:p w14:paraId="57B10FA7" w14:textId="77777777" w:rsidR="00436EF8" w:rsidRPr="00A238E3" w:rsidRDefault="00436EF8" w:rsidP="00436EF8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A238E3">
        <w:rPr>
          <w:rFonts w:ascii="標楷體" w:eastAsia="標楷體" w:hAnsi="標楷體" w:hint="eastAsia"/>
          <w:b/>
          <w:sz w:val="44"/>
          <w:szCs w:val="44"/>
        </w:rPr>
        <w:t>切  結  書</w:t>
      </w:r>
    </w:p>
    <w:p w14:paraId="3EB25B73" w14:textId="77777777" w:rsidR="00436EF8" w:rsidRPr="00A238E3" w:rsidRDefault="00436EF8" w:rsidP="00436EF8">
      <w:pPr>
        <w:widowControl/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切結事項：</w:t>
      </w:r>
    </w:p>
    <w:p w14:paraId="5B6B2630" w14:textId="4E42B457" w:rsidR="00436EF8" w:rsidRPr="00A238E3" w:rsidRDefault="00436EF8" w:rsidP="009152D6">
      <w:pPr>
        <w:widowControl/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一、依雲林縣麥寮鄉公所聘僱</w:t>
      </w:r>
      <w:r w:rsidR="00022641">
        <w:rPr>
          <w:rFonts w:ascii="標楷體" w:eastAsia="標楷體" w:hAnsi="標楷體" w:hint="eastAsia"/>
          <w:sz w:val="28"/>
          <w:szCs w:val="28"/>
        </w:rPr>
        <w:t>臨時</w:t>
      </w:r>
      <w:r w:rsidRPr="00A238E3">
        <w:rPr>
          <w:rFonts w:ascii="標楷體" w:eastAsia="標楷體" w:hAnsi="標楷體" w:hint="eastAsia"/>
          <w:sz w:val="28"/>
          <w:szCs w:val="28"/>
        </w:rPr>
        <w:t>人員公開甄選要點第四點規定：有下列情事之一者，不得報名參加甄選：</w:t>
      </w:r>
    </w:p>
    <w:p w14:paraId="38A4F05B" w14:textId="77777777" w:rsidR="00436EF8" w:rsidRPr="00A238E3" w:rsidRDefault="00436EF8" w:rsidP="009152D6">
      <w:pPr>
        <w:widowControl/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一)未具或喪失中華民國國籍者。</w:t>
      </w:r>
    </w:p>
    <w:p w14:paraId="2AA5A2A2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二)具中華民國國籍兼具外國國籍者。但其他法律另有規定者，不在此限。</w:t>
      </w:r>
    </w:p>
    <w:p w14:paraId="2F5CF6F2" w14:textId="77777777" w:rsidR="00436EF8" w:rsidRPr="00A238E3" w:rsidRDefault="00436EF8" w:rsidP="009152D6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三)動員戡亂時期終止後，曾犯內亂罪、外患罪，經有罪判決確定，或通緝有案尚未結案者。</w:t>
      </w:r>
    </w:p>
    <w:p w14:paraId="1C7A7071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四)曾服公務有貪污行為，經有罪判決確定，或通緝有案尚未結案者。</w:t>
      </w:r>
    </w:p>
    <w:p w14:paraId="20386051" w14:textId="77777777" w:rsidR="00436EF8" w:rsidRPr="00A238E3" w:rsidRDefault="00436EF8" w:rsidP="009152D6">
      <w:pPr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五)犯前二款以外之罪，判處有期徒刑以上之刑確定，尚未執行或執行未畢者。但受緩刑宣告者，不在此限。</w:t>
      </w:r>
    </w:p>
    <w:p w14:paraId="2DD3BEEC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六)依法停止任用者。</w:t>
      </w:r>
    </w:p>
    <w:p w14:paraId="2F501FC1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七)褫奪公權尚未復權者。</w:t>
      </w:r>
    </w:p>
    <w:p w14:paraId="2FDEF58C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(八)</w:t>
      </w:r>
      <w:r w:rsidRPr="00A238E3">
        <w:rPr>
          <w:rFonts w:ascii="標楷體" w:eastAsia="標楷體" w:hAnsi="標楷體"/>
          <w:sz w:val="28"/>
          <w:szCs w:val="28"/>
        </w:rPr>
        <w:t>受監護或輔助宣告，</w:t>
      </w:r>
      <w:r w:rsidRPr="00A238E3">
        <w:rPr>
          <w:rFonts w:ascii="標楷體" w:eastAsia="標楷體" w:hAnsi="標楷體" w:hint="eastAsia"/>
          <w:sz w:val="28"/>
          <w:szCs w:val="28"/>
        </w:rPr>
        <w:t>尚未撤銷者。</w:t>
      </w:r>
    </w:p>
    <w:p w14:paraId="177ECBD0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違反本切結書所切結事項者，經查證屬實，已報名者取消報名資格，已錄取並僱用者依規定予以解僱。</w:t>
      </w:r>
    </w:p>
    <w:p w14:paraId="765D96C4" w14:textId="77777777" w:rsidR="00436EF8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238E3">
        <w:rPr>
          <w:rFonts w:ascii="標楷體" w:eastAsia="標楷體" w:hAnsi="標楷體" w:hint="eastAsia"/>
          <w:sz w:val="28"/>
          <w:szCs w:val="28"/>
        </w:rPr>
        <w:t>二、經錄取後，同意貴所向警政單位查詢本人之素行資料。</w:t>
      </w:r>
    </w:p>
    <w:p w14:paraId="6AE9D632" w14:textId="77777777" w:rsidR="00E46552" w:rsidRPr="00A238E3" w:rsidRDefault="00E46552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7F6DE3D9" w14:textId="77777777" w:rsidR="00436EF8" w:rsidRPr="00A238E3" w:rsidRDefault="00436EF8" w:rsidP="009152D6">
      <w:pPr>
        <w:spacing w:line="500" w:lineRule="exact"/>
        <w:ind w:leftChars="400" w:left="960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此致</w:t>
      </w:r>
    </w:p>
    <w:p w14:paraId="35CAE568" w14:textId="77777777" w:rsidR="00436EF8" w:rsidRPr="00A238E3" w:rsidRDefault="00436EF8" w:rsidP="009152D6">
      <w:pPr>
        <w:spacing w:line="500" w:lineRule="exact"/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雲林縣麥寮鄉公所</w:t>
      </w:r>
    </w:p>
    <w:p w14:paraId="43CF9E13" w14:textId="77777777" w:rsidR="009152D6" w:rsidRPr="00A238E3" w:rsidRDefault="009152D6" w:rsidP="00FD7541">
      <w:pPr>
        <w:spacing w:beforeLines="50" w:before="180" w:line="700" w:lineRule="exact"/>
        <w:ind w:leftChars="177" w:left="425"/>
        <w:rPr>
          <w:rFonts w:ascii="標楷體" w:eastAsia="標楷體" w:hAnsi="標楷體"/>
          <w:sz w:val="32"/>
          <w:szCs w:val="32"/>
        </w:rPr>
      </w:pPr>
    </w:p>
    <w:p w14:paraId="0EF009D5" w14:textId="77777777" w:rsidR="00436EF8" w:rsidRPr="00A238E3" w:rsidRDefault="00000000" w:rsidP="00FD7541">
      <w:pPr>
        <w:spacing w:beforeLines="50" w:before="180" w:line="700" w:lineRule="exact"/>
        <w:ind w:leftChars="40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pict w14:anchorId="1A85C4F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80.55pt;margin-top:11.1pt;width:37.1pt;height:39.1pt;z-index:251660288;mso-width-relative:margin;mso-height-relative:margin" strokecolor="#a5a5a5">
            <v:textbox style="mso-next-textbox:#_x0000_s2052">
              <w:txbxContent>
                <w:p w14:paraId="0C89D815" w14:textId="77777777" w:rsidR="00436EF8" w:rsidRPr="000A7ACD" w:rsidRDefault="00436EF8" w:rsidP="00436EF8">
                  <w:pPr>
                    <w:rPr>
                      <w:rFonts w:ascii="標楷體" w:eastAsia="標楷體" w:hAnsi="標楷體"/>
                      <w:color w:val="A6A6A6"/>
                      <w:sz w:val="28"/>
                      <w:szCs w:val="28"/>
                    </w:rPr>
                  </w:pPr>
                  <w:r w:rsidRPr="000A7ACD">
                    <w:rPr>
                      <w:rFonts w:ascii="標楷體" w:eastAsia="標楷體" w:hAnsi="標楷體" w:hint="eastAsia"/>
                      <w:color w:val="A6A6A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  <w:r w:rsidR="00436EF8" w:rsidRPr="00A238E3">
        <w:rPr>
          <w:rFonts w:ascii="標楷體" w:eastAsia="標楷體" w:hAnsi="標楷體" w:hint="eastAsia"/>
          <w:sz w:val="32"/>
          <w:szCs w:val="32"/>
        </w:rPr>
        <w:t>立切結書人：                     （簽章）</w:t>
      </w:r>
    </w:p>
    <w:p w14:paraId="29B5FC6F" w14:textId="77777777" w:rsidR="00436EF8" w:rsidRPr="00A238E3" w:rsidRDefault="00436EF8" w:rsidP="009152D6">
      <w:pPr>
        <w:spacing w:line="700" w:lineRule="exact"/>
        <w:ind w:leftChars="400" w:left="960"/>
        <w:rPr>
          <w:rFonts w:ascii="標楷體" w:eastAsia="標楷體" w:hAnsi="標楷體"/>
          <w:w w:val="75"/>
          <w:sz w:val="32"/>
          <w:szCs w:val="32"/>
        </w:rPr>
      </w:pPr>
      <w:r w:rsidRPr="00A238E3">
        <w:rPr>
          <w:rFonts w:ascii="標楷體" w:eastAsia="標楷體" w:hAnsi="標楷體" w:hint="eastAsia"/>
          <w:w w:val="75"/>
          <w:sz w:val="32"/>
          <w:szCs w:val="32"/>
        </w:rPr>
        <w:t>身分證統一編號：</w:t>
      </w:r>
    </w:p>
    <w:p w14:paraId="45A1EFD0" w14:textId="77777777" w:rsidR="00436EF8" w:rsidRPr="00A238E3" w:rsidRDefault="00436EF8" w:rsidP="009152D6">
      <w:pPr>
        <w:spacing w:line="700" w:lineRule="exact"/>
        <w:ind w:leftChars="400" w:left="960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住      址：</w:t>
      </w:r>
    </w:p>
    <w:p w14:paraId="7079CEF5" w14:textId="77777777" w:rsidR="00436EF8" w:rsidRPr="00A238E3" w:rsidRDefault="00436EF8" w:rsidP="00436EF8">
      <w:pPr>
        <w:spacing w:line="50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</w:p>
    <w:p w14:paraId="0C058963" w14:textId="77777777" w:rsidR="00436EF8" w:rsidRPr="00A238E3" w:rsidRDefault="00436EF8" w:rsidP="00436EF8">
      <w:pPr>
        <w:spacing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</w:p>
    <w:p w14:paraId="4B746285" w14:textId="77777777" w:rsidR="00436EF8" w:rsidRPr="00A238E3" w:rsidRDefault="00436EF8" w:rsidP="009152D6">
      <w:pPr>
        <w:spacing w:line="500" w:lineRule="exact"/>
        <w:ind w:leftChars="177" w:left="425"/>
        <w:jc w:val="center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中   華   民   國         年         月         日</w:t>
      </w:r>
    </w:p>
    <w:p w14:paraId="4AF47410" w14:textId="77777777" w:rsidR="009152D6" w:rsidRPr="00A238E3" w:rsidRDefault="009152D6">
      <w:pPr>
        <w:widowControl/>
        <w:rPr>
          <w:rFonts w:ascii="標楷體" w:eastAsia="標楷體" w:hAnsi="標楷體"/>
        </w:rPr>
      </w:pPr>
      <w:r w:rsidRPr="00A238E3">
        <w:rPr>
          <w:rFonts w:ascii="標楷體" w:eastAsia="標楷體" w:hAnsi="標楷體"/>
        </w:rPr>
        <w:br w:type="page"/>
      </w:r>
    </w:p>
    <w:p w14:paraId="1F156B4C" w14:textId="1E88B1CA" w:rsidR="00436EF8" w:rsidRPr="00A238E3" w:rsidRDefault="00436EF8" w:rsidP="00436EF8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A238E3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雲林縣麥寮鄉公所</w:t>
      </w:r>
      <w:r w:rsidR="009C1097" w:rsidRPr="00A238E3">
        <w:rPr>
          <w:rFonts w:ascii="標楷體" w:eastAsia="標楷體" w:hAnsi="標楷體" w:hint="eastAsia"/>
          <w:b/>
          <w:bCs/>
          <w:sz w:val="44"/>
          <w:szCs w:val="44"/>
        </w:rPr>
        <w:t>約用</w:t>
      </w:r>
      <w:r w:rsidRPr="00A238E3">
        <w:rPr>
          <w:rFonts w:ascii="標楷體" w:eastAsia="標楷體" w:hAnsi="標楷體" w:hint="eastAsia"/>
          <w:b/>
          <w:bCs/>
          <w:sz w:val="44"/>
          <w:szCs w:val="44"/>
        </w:rPr>
        <w:t>人員迴避進用切結書</w:t>
      </w:r>
    </w:p>
    <w:p w14:paraId="13C20227" w14:textId="77777777" w:rsidR="00436EF8" w:rsidRPr="00A238E3" w:rsidRDefault="00436EF8" w:rsidP="00436EF8">
      <w:pPr>
        <w:jc w:val="center"/>
        <w:rPr>
          <w:rFonts w:ascii="標楷體" w:eastAsia="標楷體" w:hAnsi="標楷體"/>
          <w:b/>
          <w:bCs/>
          <w:sz w:val="46"/>
          <w:szCs w:val="46"/>
        </w:rPr>
      </w:pPr>
    </w:p>
    <w:p w14:paraId="14D946D8" w14:textId="59219865" w:rsidR="00436EF8" w:rsidRPr="00A238E3" w:rsidRDefault="00436EF8" w:rsidP="00131E37">
      <w:pPr>
        <w:ind w:leftChars="100" w:left="240" w:rightChars="100" w:right="240" w:firstLineChars="200" w:firstLine="647"/>
        <w:rPr>
          <w:rFonts w:ascii="標楷體" w:eastAsia="標楷體" w:hAnsi="標楷體"/>
          <w:w w:val="90"/>
          <w:sz w:val="36"/>
          <w:szCs w:val="36"/>
        </w:rPr>
      </w:pPr>
      <w:r w:rsidRPr="00A238E3">
        <w:rPr>
          <w:rFonts w:ascii="標楷體" w:eastAsia="標楷體" w:hAnsi="標楷體" w:hint="eastAsia"/>
          <w:w w:val="90"/>
          <w:sz w:val="36"/>
          <w:szCs w:val="36"/>
        </w:rPr>
        <w:t>具結人</w:t>
      </w:r>
      <w:r w:rsidRPr="00A238E3">
        <w:rPr>
          <w:rFonts w:ascii="標楷體" w:eastAsia="標楷體" w:hAnsi="標楷體" w:hint="eastAsia"/>
          <w:w w:val="90"/>
          <w:sz w:val="36"/>
          <w:szCs w:val="36"/>
          <w:u w:val="single"/>
        </w:rPr>
        <w:t xml:space="preserve">         </w:t>
      </w:r>
      <w:r w:rsidRPr="00A238E3">
        <w:rPr>
          <w:rFonts w:ascii="標楷體" w:eastAsia="標楷體" w:hAnsi="標楷體" w:hint="eastAsia"/>
          <w:w w:val="90"/>
          <w:sz w:val="36"/>
          <w:szCs w:val="36"/>
        </w:rPr>
        <w:t>為擔任麥寮鄉公所之</w:t>
      </w:r>
      <w:r w:rsidR="00827CE5" w:rsidRPr="00A238E3">
        <w:rPr>
          <w:rFonts w:ascii="標楷體" w:eastAsia="標楷體" w:hAnsi="標楷體" w:hint="eastAsia"/>
          <w:w w:val="90"/>
          <w:sz w:val="36"/>
          <w:szCs w:val="36"/>
        </w:rPr>
        <w:t>約用</w:t>
      </w:r>
      <w:r w:rsidRPr="00A238E3">
        <w:rPr>
          <w:rFonts w:ascii="標楷體" w:eastAsia="標楷體" w:hAnsi="標楷體" w:hint="eastAsia"/>
          <w:w w:val="90"/>
          <w:sz w:val="36"/>
          <w:szCs w:val="36"/>
        </w:rPr>
        <w:t>人員，茲聲明本人非屬進用時之機關首長之配偶及三親等以內血親、姻親，亦非屬進用單位主管之配偶及三親等以內血親、姻親，若有違反，或有不實情事者，願負法律及契約責任，特立具結書為證。</w:t>
      </w:r>
    </w:p>
    <w:p w14:paraId="6E7F9A8B" w14:textId="77777777" w:rsidR="00436EF8" w:rsidRPr="00A238E3" w:rsidRDefault="00436EF8" w:rsidP="00436EF8">
      <w:pPr>
        <w:jc w:val="center"/>
        <w:rPr>
          <w:rFonts w:ascii="標楷體" w:eastAsia="標楷體" w:hAnsi="標楷體"/>
          <w:sz w:val="36"/>
          <w:szCs w:val="36"/>
        </w:rPr>
      </w:pPr>
    </w:p>
    <w:p w14:paraId="3058AAAD" w14:textId="77777777" w:rsidR="00436EF8" w:rsidRPr="00A238E3" w:rsidRDefault="00436EF8" w:rsidP="00436EF8">
      <w:pPr>
        <w:jc w:val="center"/>
        <w:rPr>
          <w:rFonts w:ascii="標楷體" w:eastAsia="標楷體" w:hAnsi="標楷體"/>
          <w:sz w:val="36"/>
          <w:szCs w:val="36"/>
        </w:rPr>
      </w:pPr>
    </w:p>
    <w:p w14:paraId="54988324" w14:textId="77777777" w:rsidR="006D3D70" w:rsidRPr="00A238E3" w:rsidRDefault="00000000" w:rsidP="00436EF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pict w14:anchorId="18E166BC">
          <v:shape id="_x0000_s2057" type="#_x0000_t202" style="position:absolute;left:0;text-align:left;margin-left:423.5pt;margin-top:32.9pt;width:37.1pt;height:39.1pt;z-index:251662336;mso-width-relative:margin;mso-height-relative:margin" strokecolor="#a5a5a5">
            <v:textbox style="mso-next-textbox:#_x0000_s2057">
              <w:txbxContent>
                <w:p w14:paraId="1202A4B8" w14:textId="77777777" w:rsidR="000A7ACD" w:rsidRPr="000A7ACD" w:rsidRDefault="000A7ACD" w:rsidP="000A7ACD">
                  <w:pPr>
                    <w:rPr>
                      <w:rFonts w:ascii="標楷體" w:eastAsia="標楷體" w:hAnsi="標楷體"/>
                      <w:color w:val="A6A6A6"/>
                      <w:sz w:val="28"/>
                      <w:szCs w:val="28"/>
                    </w:rPr>
                  </w:pPr>
                  <w:r w:rsidRPr="000A7ACD">
                    <w:rPr>
                      <w:rFonts w:ascii="標楷體" w:eastAsia="標楷體" w:hAnsi="標楷體" w:hint="eastAsia"/>
                      <w:color w:val="A6A6A6"/>
                      <w:sz w:val="28"/>
                      <w:szCs w:val="28"/>
                    </w:rPr>
                    <w:t>印</w:t>
                  </w:r>
                </w:p>
              </w:txbxContent>
            </v:textbox>
          </v:shape>
        </w:pict>
      </w:r>
    </w:p>
    <w:p w14:paraId="79EBE32D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立切結書人：                     （簽章）</w:t>
      </w:r>
    </w:p>
    <w:p w14:paraId="69773326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身分證統一編號：</w:t>
      </w:r>
    </w:p>
    <w:p w14:paraId="1CF2381C" w14:textId="77777777" w:rsidR="00436EF8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住    址：</w:t>
      </w:r>
    </w:p>
    <w:p w14:paraId="135F54F4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36"/>
          <w:szCs w:val="36"/>
        </w:rPr>
      </w:pPr>
      <w:r w:rsidRPr="00A238E3">
        <w:rPr>
          <w:rFonts w:ascii="標楷體" w:eastAsia="標楷體" w:hAnsi="標楷體" w:hint="eastAsia"/>
          <w:sz w:val="36"/>
          <w:szCs w:val="36"/>
        </w:rPr>
        <w:t>連絡電話：</w:t>
      </w:r>
    </w:p>
    <w:p w14:paraId="4B4AD2C1" w14:textId="77777777" w:rsidR="000A7ACD" w:rsidRPr="00A238E3" w:rsidRDefault="000A7ACD" w:rsidP="000A7ACD">
      <w:pPr>
        <w:ind w:leftChars="400" w:left="960"/>
        <w:jc w:val="both"/>
        <w:rPr>
          <w:rFonts w:ascii="標楷體" w:eastAsia="標楷體" w:hAnsi="標楷體"/>
          <w:sz w:val="40"/>
        </w:rPr>
      </w:pPr>
      <w:r w:rsidRPr="00A238E3">
        <w:rPr>
          <w:rFonts w:ascii="標楷體" w:eastAsia="標楷體" w:hAnsi="標楷體" w:hint="eastAsia"/>
          <w:sz w:val="36"/>
          <w:szCs w:val="36"/>
        </w:rPr>
        <w:t>手    機：</w:t>
      </w:r>
    </w:p>
    <w:p w14:paraId="10842636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38BA8EE7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680910FA" w14:textId="77777777" w:rsidR="00436EF8" w:rsidRPr="00A238E3" w:rsidRDefault="00436EF8" w:rsidP="00436EF8">
      <w:pPr>
        <w:jc w:val="center"/>
        <w:rPr>
          <w:rFonts w:ascii="標楷體" w:eastAsia="標楷體" w:hAnsi="標楷體"/>
          <w:sz w:val="40"/>
        </w:rPr>
      </w:pPr>
    </w:p>
    <w:p w14:paraId="3EDD3796" w14:textId="77777777" w:rsidR="000A7ACD" w:rsidRPr="00A238E3" w:rsidRDefault="000A7ACD" w:rsidP="000A7AC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A238E3">
        <w:rPr>
          <w:rFonts w:ascii="標楷體" w:eastAsia="標楷體" w:hAnsi="標楷體" w:hint="eastAsia"/>
          <w:sz w:val="32"/>
          <w:szCs w:val="32"/>
        </w:rPr>
        <w:t>中   華   民   國         年         月         日</w:t>
      </w:r>
    </w:p>
    <w:p w14:paraId="47AA5D7E" w14:textId="77777777" w:rsidR="00436EF8" w:rsidRPr="00A238E3" w:rsidRDefault="00436EF8" w:rsidP="00436EF8">
      <w:pPr>
        <w:rPr>
          <w:rFonts w:ascii="標楷體" w:eastAsia="標楷體" w:hAnsi="標楷體"/>
        </w:rPr>
      </w:pPr>
    </w:p>
    <w:p w14:paraId="6DD1891B" w14:textId="77777777" w:rsidR="00A110B8" w:rsidRPr="00A238E3" w:rsidRDefault="00A110B8" w:rsidP="00436EF8">
      <w:pPr>
        <w:jc w:val="center"/>
        <w:rPr>
          <w:rFonts w:ascii="標楷體" w:eastAsia="標楷體" w:hAnsi="標楷體"/>
        </w:rPr>
      </w:pPr>
    </w:p>
    <w:sectPr w:rsidR="00A110B8" w:rsidRPr="00A238E3" w:rsidSect="008446B5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88AF" w14:textId="77777777" w:rsidR="00595B66" w:rsidRDefault="00595B66" w:rsidP="00F8492D">
      <w:r>
        <w:separator/>
      </w:r>
    </w:p>
  </w:endnote>
  <w:endnote w:type="continuationSeparator" w:id="0">
    <w:p w14:paraId="5691D756" w14:textId="77777777" w:rsidR="00595B66" w:rsidRDefault="00595B66" w:rsidP="00F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9087" w14:textId="77777777" w:rsidR="00595B66" w:rsidRDefault="00595B66" w:rsidP="00F8492D">
      <w:r>
        <w:separator/>
      </w:r>
    </w:p>
  </w:footnote>
  <w:footnote w:type="continuationSeparator" w:id="0">
    <w:p w14:paraId="4F691FC4" w14:textId="77777777" w:rsidR="00595B66" w:rsidRDefault="00595B66" w:rsidP="00F8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E7"/>
    <w:multiLevelType w:val="hybridMultilevel"/>
    <w:tmpl w:val="D8E68C4A"/>
    <w:lvl w:ilvl="0" w:tplc="6D222F02">
      <w:numFmt w:val="bullet"/>
      <w:lvlText w:val="※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75EEF"/>
    <w:multiLevelType w:val="singleLevel"/>
    <w:tmpl w:val="745EB5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D65968"/>
    <w:multiLevelType w:val="hybridMultilevel"/>
    <w:tmpl w:val="8556BB58"/>
    <w:lvl w:ilvl="0" w:tplc="66B0F87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2988621">
    <w:abstractNumId w:val="1"/>
    <w:lvlOverride w:ilvl="0">
      <w:startOverride w:val="1"/>
    </w:lvlOverride>
  </w:num>
  <w:num w:numId="2" w16cid:durableId="7611447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73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D2F"/>
    <w:rsid w:val="00022641"/>
    <w:rsid w:val="00023581"/>
    <w:rsid w:val="00097C79"/>
    <w:rsid w:val="000A06D1"/>
    <w:rsid w:val="000A7ACD"/>
    <w:rsid w:val="000C51CF"/>
    <w:rsid w:val="000E4DAB"/>
    <w:rsid w:val="000F311E"/>
    <w:rsid w:val="000F6386"/>
    <w:rsid w:val="001231BC"/>
    <w:rsid w:val="00131E37"/>
    <w:rsid w:val="00134598"/>
    <w:rsid w:val="0014299E"/>
    <w:rsid w:val="00145C87"/>
    <w:rsid w:val="00190A87"/>
    <w:rsid w:val="001A6055"/>
    <w:rsid w:val="001D2251"/>
    <w:rsid w:val="001E24BF"/>
    <w:rsid w:val="001E5EAD"/>
    <w:rsid w:val="001F6C8A"/>
    <w:rsid w:val="00206D1E"/>
    <w:rsid w:val="002160FD"/>
    <w:rsid w:val="002169D7"/>
    <w:rsid w:val="00216CBF"/>
    <w:rsid w:val="0022345C"/>
    <w:rsid w:val="002309A6"/>
    <w:rsid w:val="002644AA"/>
    <w:rsid w:val="00273B0A"/>
    <w:rsid w:val="002879B4"/>
    <w:rsid w:val="002968BF"/>
    <w:rsid w:val="002C0398"/>
    <w:rsid w:val="002C3A13"/>
    <w:rsid w:val="002D1D47"/>
    <w:rsid w:val="002E3705"/>
    <w:rsid w:val="002E4DCC"/>
    <w:rsid w:val="002E6E69"/>
    <w:rsid w:val="00306B02"/>
    <w:rsid w:val="00321D94"/>
    <w:rsid w:val="003252FC"/>
    <w:rsid w:val="003427AC"/>
    <w:rsid w:val="00353CA9"/>
    <w:rsid w:val="003C0123"/>
    <w:rsid w:val="003C72D6"/>
    <w:rsid w:val="003E1F77"/>
    <w:rsid w:val="003E389A"/>
    <w:rsid w:val="00406B50"/>
    <w:rsid w:val="0042090B"/>
    <w:rsid w:val="004333A0"/>
    <w:rsid w:val="00436EF8"/>
    <w:rsid w:val="00440173"/>
    <w:rsid w:val="0044789C"/>
    <w:rsid w:val="00451D2F"/>
    <w:rsid w:val="00452539"/>
    <w:rsid w:val="00457E66"/>
    <w:rsid w:val="0046340D"/>
    <w:rsid w:val="00471C51"/>
    <w:rsid w:val="0047490A"/>
    <w:rsid w:val="004A0254"/>
    <w:rsid w:val="004A06CE"/>
    <w:rsid w:val="004B53E0"/>
    <w:rsid w:val="004C3478"/>
    <w:rsid w:val="004C799C"/>
    <w:rsid w:val="004D5B6C"/>
    <w:rsid w:val="004F5459"/>
    <w:rsid w:val="00521FBF"/>
    <w:rsid w:val="00526F25"/>
    <w:rsid w:val="0054694C"/>
    <w:rsid w:val="00552583"/>
    <w:rsid w:val="00554D17"/>
    <w:rsid w:val="005717E1"/>
    <w:rsid w:val="00572CC6"/>
    <w:rsid w:val="00595B66"/>
    <w:rsid w:val="005A5BE0"/>
    <w:rsid w:val="005D5715"/>
    <w:rsid w:val="0064175C"/>
    <w:rsid w:val="006468FA"/>
    <w:rsid w:val="006723A5"/>
    <w:rsid w:val="00673CA2"/>
    <w:rsid w:val="00682F15"/>
    <w:rsid w:val="006C4246"/>
    <w:rsid w:val="006D3D70"/>
    <w:rsid w:val="006F64E2"/>
    <w:rsid w:val="007120DF"/>
    <w:rsid w:val="007864AF"/>
    <w:rsid w:val="007A16E9"/>
    <w:rsid w:val="007B143C"/>
    <w:rsid w:val="007B4F8B"/>
    <w:rsid w:val="007C0069"/>
    <w:rsid w:val="007C5CF6"/>
    <w:rsid w:val="007D3EE8"/>
    <w:rsid w:val="007E255F"/>
    <w:rsid w:val="00802933"/>
    <w:rsid w:val="008044C4"/>
    <w:rsid w:val="00806292"/>
    <w:rsid w:val="008111ED"/>
    <w:rsid w:val="00812A68"/>
    <w:rsid w:val="00826485"/>
    <w:rsid w:val="00827CE5"/>
    <w:rsid w:val="008446B5"/>
    <w:rsid w:val="008470A2"/>
    <w:rsid w:val="00850064"/>
    <w:rsid w:val="00853E1A"/>
    <w:rsid w:val="00862185"/>
    <w:rsid w:val="00875141"/>
    <w:rsid w:val="0088095B"/>
    <w:rsid w:val="00893015"/>
    <w:rsid w:val="00895AC1"/>
    <w:rsid w:val="008B3275"/>
    <w:rsid w:val="008D4E5E"/>
    <w:rsid w:val="008D50AA"/>
    <w:rsid w:val="008E70AE"/>
    <w:rsid w:val="008E7BA5"/>
    <w:rsid w:val="008F105A"/>
    <w:rsid w:val="008F220F"/>
    <w:rsid w:val="008F63C0"/>
    <w:rsid w:val="0091395B"/>
    <w:rsid w:val="009152D6"/>
    <w:rsid w:val="00915F97"/>
    <w:rsid w:val="00925CD5"/>
    <w:rsid w:val="00935B0A"/>
    <w:rsid w:val="00941A24"/>
    <w:rsid w:val="00941A39"/>
    <w:rsid w:val="0097705A"/>
    <w:rsid w:val="009A1430"/>
    <w:rsid w:val="009A61BB"/>
    <w:rsid w:val="009C1097"/>
    <w:rsid w:val="009C36E4"/>
    <w:rsid w:val="009D1513"/>
    <w:rsid w:val="009D1795"/>
    <w:rsid w:val="009E7B5B"/>
    <w:rsid w:val="009F65BC"/>
    <w:rsid w:val="00A0020D"/>
    <w:rsid w:val="00A110B8"/>
    <w:rsid w:val="00A12B7E"/>
    <w:rsid w:val="00A238E3"/>
    <w:rsid w:val="00A25B1C"/>
    <w:rsid w:val="00A733A9"/>
    <w:rsid w:val="00A83ABB"/>
    <w:rsid w:val="00A90B71"/>
    <w:rsid w:val="00A96CCF"/>
    <w:rsid w:val="00A97AA4"/>
    <w:rsid w:val="00AA79DB"/>
    <w:rsid w:val="00AB0A7D"/>
    <w:rsid w:val="00AB50D5"/>
    <w:rsid w:val="00AE48DF"/>
    <w:rsid w:val="00AE597A"/>
    <w:rsid w:val="00AF2B31"/>
    <w:rsid w:val="00AF4B11"/>
    <w:rsid w:val="00B068EC"/>
    <w:rsid w:val="00B155DF"/>
    <w:rsid w:val="00B33DB3"/>
    <w:rsid w:val="00B36F77"/>
    <w:rsid w:val="00B813F1"/>
    <w:rsid w:val="00BA081F"/>
    <w:rsid w:val="00BA2730"/>
    <w:rsid w:val="00BD2697"/>
    <w:rsid w:val="00BE01C8"/>
    <w:rsid w:val="00C74F05"/>
    <w:rsid w:val="00C90148"/>
    <w:rsid w:val="00CA2FBC"/>
    <w:rsid w:val="00CB0D48"/>
    <w:rsid w:val="00CF2465"/>
    <w:rsid w:val="00CF427E"/>
    <w:rsid w:val="00CF7DB9"/>
    <w:rsid w:val="00D05BB6"/>
    <w:rsid w:val="00D15CC1"/>
    <w:rsid w:val="00D208B3"/>
    <w:rsid w:val="00D22235"/>
    <w:rsid w:val="00D27AF1"/>
    <w:rsid w:val="00D31138"/>
    <w:rsid w:val="00D34CE9"/>
    <w:rsid w:val="00D95BEF"/>
    <w:rsid w:val="00DC64D4"/>
    <w:rsid w:val="00DD4E87"/>
    <w:rsid w:val="00E21769"/>
    <w:rsid w:val="00E3445D"/>
    <w:rsid w:val="00E35B9D"/>
    <w:rsid w:val="00E41E1E"/>
    <w:rsid w:val="00E4425B"/>
    <w:rsid w:val="00E46552"/>
    <w:rsid w:val="00E571B4"/>
    <w:rsid w:val="00E5747E"/>
    <w:rsid w:val="00E828A6"/>
    <w:rsid w:val="00E8767B"/>
    <w:rsid w:val="00E9726D"/>
    <w:rsid w:val="00EA10FF"/>
    <w:rsid w:val="00EC0993"/>
    <w:rsid w:val="00ED2E2F"/>
    <w:rsid w:val="00EE06AE"/>
    <w:rsid w:val="00EF05A9"/>
    <w:rsid w:val="00EF0732"/>
    <w:rsid w:val="00F07D70"/>
    <w:rsid w:val="00F13E84"/>
    <w:rsid w:val="00F20939"/>
    <w:rsid w:val="00F34FFF"/>
    <w:rsid w:val="00F6044E"/>
    <w:rsid w:val="00F62211"/>
    <w:rsid w:val="00F66FDE"/>
    <w:rsid w:val="00F677A0"/>
    <w:rsid w:val="00F7534D"/>
    <w:rsid w:val="00F8492D"/>
    <w:rsid w:val="00F91508"/>
    <w:rsid w:val="00FB0A49"/>
    <w:rsid w:val="00FC4E5C"/>
    <w:rsid w:val="00FD7541"/>
    <w:rsid w:val="00FF6EB6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F6C2FAE"/>
  <w15:docId w15:val="{C547DE55-F28F-4CC6-85AB-4858E00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font1">
    <w:name w:val="labelfont1"/>
    <w:basedOn w:val="a0"/>
    <w:rsid w:val="00451D2F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1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9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92D"/>
    <w:rPr>
      <w:sz w:val="20"/>
      <w:szCs w:val="20"/>
    </w:rPr>
  </w:style>
  <w:style w:type="paragraph" w:styleId="a9">
    <w:name w:val="List Paragraph"/>
    <w:basedOn w:val="a"/>
    <w:uiPriority w:val="34"/>
    <w:qFormat/>
    <w:rsid w:val="00941A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C205-C5ED-410C-A887-7A33A12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75</Words>
  <Characters>2141</Characters>
  <Application>Microsoft Office Word</Application>
  <DocSecurity>0</DocSecurity>
  <Lines>17</Lines>
  <Paragraphs>5</Paragraphs>
  <ScaleCrop>false</ScaleCrop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1-13T05:57:00Z</cp:lastPrinted>
  <dcterms:created xsi:type="dcterms:W3CDTF">2021-04-12T08:09:00Z</dcterms:created>
  <dcterms:modified xsi:type="dcterms:W3CDTF">2026-03-09T03:14:00Z</dcterms:modified>
</cp:coreProperties>
</file>